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6C" w:rsidRDefault="00135A6C" w:rsidP="0013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A6C" w:rsidRDefault="00135A6C" w:rsidP="00135A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1"/>
        <w:gridCol w:w="1569"/>
        <w:gridCol w:w="1186"/>
        <w:gridCol w:w="1833"/>
        <w:gridCol w:w="1375"/>
        <w:gridCol w:w="992"/>
        <w:gridCol w:w="819"/>
        <w:gridCol w:w="1166"/>
        <w:gridCol w:w="850"/>
        <w:gridCol w:w="851"/>
        <w:gridCol w:w="954"/>
        <w:gridCol w:w="1342"/>
        <w:gridCol w:w="1212"/>
      </w:tblGrid>
      <w:tr w:rsidR="00135A6C" w:rsidTr="00135A6C"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6C" w:rsidRDefault="00135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ходах, расходах об имуществе и обязательствах имущественного характера, представленные муниципальными служащими муниципальной службы отдела культуры и </w:t>
            </w:r>
          </w:p>
          <w:p w:rsidR="00135A6C" w:rsidRDefault="00135A6C" w:rsidP="00BD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ой политики администрации Ипатовского городского округа Ставропольского края за отчетный финансовый год с 1 января 20</w:t>
            </w:r>
            <w:r w:rsidR="00BD4C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по 31 декабря 20</w:t>
            </w:r>
            <w:r w:rsidR="00BD4C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135A6C" w:rsidTr="00135A6C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5A6C" w:rsidTr="00135A6C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A6C" w:rsidTr="00135A6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35A6C" w:rsidTr="00135A6C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ниченко </w:t>
            </w:r>
          </w:p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Ю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069.03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35A6C" w:rsidTr="00135A6C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A6C" w:rsidTr="00135A6C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долевая</w:t>
            </w:r>
          </w:p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8500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A6C" w:rsidTr="00135A6C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A6C" w:rsidTr="00135A6C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2B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одилина</w:t>
            </w:r>
            <w:proofErr w:type="spellEnd"/>
          </w:p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.А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2B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388.5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35A6C" w:rsidTr="00135A6C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4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A6C" w:rsidTr="00135A6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2B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ева</w:t>
            </w:r>
          </w:p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. И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6C" w:rsidRDefault="00135A6C" w:rsidP="002B488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2B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391.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35A6C" w:rsidTr="00135A6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2B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C" w:rsidRDefault="00135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6C" w:rsidRDefault="0013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135A6C" w:rsidRDefault="00135A6C" w:rsidP="00135A6C">
      <w:pPr>
        <w:rPr>
          <w:rFonts w:ascii="Times New Roman" w:hAnsi="Times New Roman" w:cs="Times New Roman"/>
          <w:sz w:val="20"/>
          <w:szCs w:val="20"/>
        </w:rPr>
      </w:pPr>
    </w:p>
    <w:p w:rsidR="00135A6C" w:rsidRDefault="00135A6C" w:rsidP="00135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5A6C" w:rsidRDefault="00135A6C" w:rsidP="00135A6C"/>
    <w:p w:rsidR="003D5F5F" w:rsidRDefault="003D5F5F"/>
    <w:sectPr w:rsidR="003D5F5F" w:rsidSect="00135A6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5A"/>
    <w:rsid w:val="00135A6C"/>
    <w:rsid w:val="002B4882"/>
    <w:rsid w:val="003D5F5F"/>
    <w:rsid w:val="003F465A"/>
    <w:rsid w:val="00882ED6"/>
    <w:rsid w:val="00B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6C5EE-CBDF-4D53-AED5-8A56D59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A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3BA3-EB54-429E-9D77-01936FB8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1</dc:creator>
  <cp:keywords/>
  <dc:description/>
  <cp:lastModifiedBy>PK-1</cp:lastModifiedBy>
  <cp:revision>6</cp:revision>
  <dcterms:created xsi:type="dcterms:W3CDTF">2021-04-12T11:08:00Z</dcterms:created>
  <dcterms:modified xsi:type="dcterms:W3CDTF">2021-04-26T05:31:00Z</dcterms:modified>
</cp:coreProperties>
</file>